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55D424EE" w:rsidR="006E0FEE" w:rsidRDefault="001D4422" w:rsidP="00C0018C">
      <w:pPr>
        <w:pStyle w:val="Titel"/>
        <w:rPr>
          <w:sz w:val="52"/>
          <w:szCs w:val="52"/>
        </w:rPr>
      </w:pPr>
      <w:proofErr w:type="spellStart"/>
      <w:r w:rsidRPr="00C0018C">
        <w:rPr>
          <w:sz w:val="52"/>
          <w:szCs w:val="52"/>
        </w:rPr>
        <w:t>Raspberry</w:t>
      </w:r>
      <w:proofErr w:type="spellEnd"/>
      <w:r w:rsidRPr="00C0018C">
        <w:rPr>
          <w:sz w:val="52"/>
          <w:szCs w:val="52"/>
        </w:rPr>
        <w:t xml:space="preserve">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E40F7E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– </w:t>
      </w:r>
      <w:r w:rsidR="002D1029">
        <w:rPr>
          <w:sz w:val="52"/>
          <w:szCs w:val="52"/>
        </w:rPr>
        <w:t xml:space="preserve">IO met </w:t>
      </w:r>
      <w:r w:rsidR="00E40F7E">
        <w:rPr>
          <w:sz w:val="52"/>
          <w:szCs w:val="52"/>
        </w:rPr>
        <w:t>PCF8574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9D7F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="00466122" w:rsidRPr="006F1C8F">
              <w:rPr>
                <w:rStyle w:val="Hyperlink"/>
                <w:noProof/>
                <w:lang w:val="nl-NL"/>
              </w:rPr>
              <w:t>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  <w:lang w:val="nl-NL"/>
              </w:rPr>
              <w:t>Vers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9D7F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="00466122" w:rsidRPr="006F1C8F">
              <w:rPr>
                <w:rStyle w:val="Hyperlink"/>
                <w:noProof/>
              </w:rPr>
              <w:t>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mschrijv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="00466122" w:rsidRPr="006F1C8F">
              <w:rPr>
                <w:rStyle w:val="Hyperlink"/>
                <w:noProof/>
              </w:rPr>
              <w:t>3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ardware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="00466122" w:rsidRPr="006F1C8F">
              <w:rPr>
                <w:rStyle w:val="Hyperlink"/>
                <w:noProof/>
              </w:rPr>
              <w:t>3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Werk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0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9D7FFE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="00466122" w:rsidRPr="006F1C8F">
              <w:rPr>
                <w:rStyle w:val="Hyperlink"/>
                <w:noProof/>
              </w:rPr>
              <w:t>3.2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MI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1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9D7FFE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="00466122" w:rsidRPr="006F1C8F">
              <w:rPr>
                <w:rStyle w:val="Hyperlink"/>
                <w:noProof/>
              </w:rPr>
              <w:t>3.2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arten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2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9D7FFE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="00466122" w:rsidRPr="006F1C8F">
              <w:rPr>
                <w:rStyle w:val="Hyperlink"/>
                <w:noProof/>
              </w:rPr>
              <w:t>3.2.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Programmeren posit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3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9D7F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="00466122" w:rsidRPr="006F1C8F">
              <w:rPr>
                <w:rStyle w:val="Hyperlink"/>
                <w:noProof/>
              </w:rPr>
              <w:t>4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ell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4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="00466122" w:rsidRPr="006F1C8F">
              <w:rPr>
                <w:rStyle w:val="Hyperlink"/>
                <w:noProof/>
              </w:rPr>
              <w:t>4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GPIO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5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="00466122" w:rsidRPr="006F1C8F">
              <w:rPr>
                <w:rStyle w:val="Hyperlink"/>
                <w:noProof/>
              </w:rPr>
              <w:t>4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chema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7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9D7FF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="00466122" w:rsidRPr="006F1C8F">
              <w:rPr>
                <w:rStyle w:val="Hyperlink"/>
                <w:noProof/>
              </w:rPr>
              <w:t>5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oftware architectuur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="00466122" w:rsidRPr="006F1C8F">
              <w:rPr>
                <w:rStyle w:val="Hyperlink"/>
                <w:noProof/>
              </w:rPr>
              <w:t>5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0.1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9D7FFE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="00466122" w:rsidRPr="006F1C8F">
              <w:rPr>
                <w:rStyle w:val="Hyperlink"/>
                <w:noProof/>
              </w:rPr>
              <w:t>5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1.0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9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3C81B288" w14:textId="77777777" w:rsidR="00A52687" w:rsidRDefault="00A52687" w:rsidP="00A52687">
      <w:bookmarkStart w:id="1" w:name="_Toc66109367"/>
      <w:r>
        <w:t xml:space="preserve">Verbindt 4 </w:t>
      </w:r>
      <w:proofErr w:type="spellStart"/>
      <w:r>
        <w:t>leds</w:t>
      </w:r>
      <w:proofErr w:type="spellEnd"/>
      <w:r>
        <w:t xml:space="preserve"> met je RP en 4 met je PCF8574, verbindt ook 4 drukknoppen met je RP en 4 met je PCF8574.</w:t>
      </w:r>
    </w:p>
    <w:p w14:paraId="56AADD4D" w14:textId="77777777" w:rsidR="00A52687" w:rsidRDefault="00A52687" w:rsidP="00A52687">
      <w:r>
        <w:t xml:space="preserve">Zorg er nu voor dat de </w:t>
      </w:r>
      <w:proofErr w:type="spellStart"/>
      <w:r>
        <w:t>drukkknoppen</w:t>
      </w:r>
      <w:proofErr w:type="spellEnd"/>
      <w:r>
        <w:t xml:space="preserve"> van de RP de </w:t>
      </w:r>
      <w:proofErr w:type="spellStart"/>
      <w:r>
        <w:t>leds</w:t>
      </w:r>
      <w:proofErr w:type="spellEnd"/>
      <w:r>
        <w:t xml:space="preserve"> van de PCF8574 sturen en omgekeerd.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r>
        <w:rPr>
          <w:lang w:val="nl-NL"/>
        </w:rPr>
        <w:t>Versies</w:t>
      </w:r>
      <w:bookmarkEnd w:id="1"/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2FC09E2E" w14:textId="41B9D998" w:rsidR="001D4422" w:rsidRDefault="001D4422" w:rsidP="001D4422">
      <w:pPr>
        <w:pStyle w:val="Kop1"/>
      </w:pPr>
      <w:bookmarkStart w:id="2" w:name="_Toc66109368"/>
      <w:r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proofErr w:type="spellStart"/>
      <w:r>
        <w:t>Raspberry</w:t>
      </w:r>
      <w:proofErr w:type="spellEnd"/>
      <w:r>
        <w:t xml:space="preserve"> Pi 4</w:t>
      </w:r>
    </w:p>
    <w:p w14:paraId="2A802548" w14:textId="7C823198" w:rsidR="00A52687" w:rsidRDefault="000151E8" w:rsidP="00A52687">
      <w:pPr>
        <w:pStyle w:val="Lijstalinea"/>
        <w:numPr>
          <w:ilvl w:val="0"/>
          <w:numId w:val="3"/>
        </w:numPr>
      </w:pPr>
      <w:r>
        <w:t>Drukknop (</w:t>
      </w:r>
      <w:r w:rsidR="00A52687">
        <w:t>8</w:t>
      </w:r>
      <w:r>
        <w:t>x)</w:t>
      </w:r>
    </w:p>
    <w:p w14:paraId="0C84C55A" w14:textId="34EC51EA" w:rsidR="00502421" w:rsidRDefault="00502421" w:rsidP="000151E8">
      <w:pPr>
        <w:pStyle w:val="Lijstalinea"/>
        <w:numPr>
          <w:ilvl w:val="0"/>
          <w:numId w:val="3"/>
        </w:numPr>
      </w:pPr>
      <w:r>
        <w:t>Led (</w:t>
      </w:r>
      <w:r w:rsidR="00A52687">
        <w:t>8</w:t>
      </w:r>
      <w:r>
        <w:t>x)</w:t>
      </w:r>
    </w:p>
    <w:p w14:paraId="3950AC0E" w14:textId="0C289754" w:rsidR="00502421" w:rsidRDefault="00502421" w:rsidP="000151E8">
      <w:pPr>
        <w:pStyle w:val="Lijstalinea"/>
        <w:numPr>
          <w:ilvl w:val="0"/>
          <w:numId w:val="3"/>
        </w:numPr>
      </w:pPr>
      <w:r>
        <w:t>Weerstand 220 ohm (</w:t>
      </w:r>
      <w:r w:rsidR="00A52687">
        <w:t>8</w:t>
      </w:r>
      <w:r>
        <w:t>x)</w:t>
      </w:r>
    </w:p>
    <w:p w14:paraId="5953CF75" w14:textId="72ECA4C9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B7AA1DF" w14:textId="62AFFA3C" w:rsidR="00A52687" w:rsidRPr="00A52687" w:rsidRDefault="00A52687" w:rsidP="00A52687">
      <w:pPr>
        <w:pStyle w:val="Kop1"/>
      </w:pPr>
      <w:r>
        <w:t>Opstelling</w:t>
      </w:r>
    </w:p>
    <w:p w14:paraId="2F670C31" w14:textId="3CA5B0FE" w:rsidR="00305153" w:rsidRDefault="00305153" w:rsidP="00305153">
      <w:pPr>
        <w:pStyle w:val="Kop2"/>
      </w:pPr>
      <w:bookmarkStart w:id="5" w:name="_Toc6610937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 xml:space="preserve">Led </w:t>
      </w:r>
      <w:proofErr w:type="spellStart"/>
      <w:r>
        <w:t>yellow</w:t>
      </w:r>
      <w:proofErr w:type="spellEnd"/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48DC2125" w14:textId="60C968DE" w:rsidR="005545C5" w:rsidRDefault="005545C5" w:rsidP="005545C5">
      <w:pPr>
        <w:pStyle w:val="Kop2"/>
      </w:pPr>
      <w:bookmarkStart w:id="6" w:name="_Toc66109376"/>
      <w:r>
        <w:t>Schema</w:t>
      </w:r>
      <w:bookmarkEnd w:id="6"/>
    </w:p>
    <w:p w14:paraId="3213798E" w14:textId="1941D115" w:rsidR="001D4422" w:rsidRDefault="00B26362" w:rsidP="00B26362">
      <w:pPr>
        <w:pStyle w:val="Kop1"/>
      </w:pPr>
      <w:bookmarkStart w:id="7" w:name="_Toc66109377"/>
      <w:r>
        <w:t>Software architectuur</w:t>
      </w:r>
      <w:bookmarkEnd w:id="7"/>
    </w:p>
    <w:p w14:paraId="046C978E" w14:textId="77777777" w:rsidR="002E5A58" w:rsidRPr="00AD14B9" w:rsidRDefault="002E5A58" w:rsidP="00AD14B9"/>
    <w:sectPr w:rsidR="002E5A58" w:rsidRPr="00AD14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5359" w14:textId="77777777" w:rsidR="009D7FFE" w:rsidRDefault="009D7FFE" w:rsidP="001D4422">
      <w:pPr>
        <w:spacing w:line="240" w:lineRule="auto"/>
      </w:pPr>
      <w:r>
        <w:separator/>
      </w:r>
    </w:p>
  </w:endnote>
  <w:endnote w:type="continuationSeparator" w:id="0">
    <w:p w14:paraId="05F53558" w14:textId="77777777" w:rsidR="009D7FFE" w:rsidRDefault="009D7FFE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A5C5" w14:textId="77777777" w:rsidR="009D7FFE" w:rsidRDefault="009D7FFE" w:rsidP="001D4422">
      <w:pPr>
        <w:spacing w:line="240" w:lineRule="auto"/>
      </w:pPr>
      <w:r>
        <w:separator/>
      </w:r>
    </w:p>
  </w:footnote>
  <w:footnote w:type="continuationSeparator" w:id="0">
    <w:p w14:paraId="7EBDC843" w14:textId="77777777" w:rsidR="009D7FFE" w:rsidRDefault="009D7FFE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proofErr w:type="spellStart"/>
    <w:r>
      <w:t>Raspberry</w:t>
    </w:r>
    <w:proofErr w:type="spellEnd"/>
    <w:r>
      <w:t xml:space="preserve">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D1029"/>
    <w:rsid w:val="002E0F7C"/>
    <w:rsid w:val="002E5A58"/>
    <w:rsid w:val="00305153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6122"/>
    <w:rsid w:val="00471E63"/>
    <w:rsid w:val="004F304C"/>
    <w:rsid w:val="00502421"/>
    <w:rsid w:val="005044F5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10EA6"/>
    <w:rsid w:val="0084635B"/>
    <w:rsid w:val="00856CE5"/>
    <w:rsid w:val="008C2D4D"/>
    <w:rsid w:val="008D269E"/>
    <w:rsid w:val="00911BBE"/>
    <w:rsid w:val="00931E53"/>
    <w:rsid w:val="00940A82"/>
    <w:rsid w:val="009B578B"/>
    <w:rsid w:val="009C1A87"/>
    <w:rsid w:val="009D7FFE"/>
    <w:rsid w:val="009E78BA"/>
    <w:rsid w:val="00A13D7C"/>
    <w:rsid w:val="00A363BB"/>
    <w:rsid w:val="00A52687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40F7E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77</cp:revision>
  <dcterms:created xsi:type="dcterms:W3CDTF">2021-01-02T11:42:00Z</dcterms:created>
  <dcterms:modified xsi:type="dcterms:W3CDTF">2021-03-23T07:07:00Z</dcterms:modified>
</cp:coreProperties>
</file>